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6357571D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………., z siedzibą ……….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</w:t>
      </w:r>
      <w:r w:rsidR="0025761E" w:rsidRPr="001F171F">
        <w:rPr>
          <w:sz w:val="20"/>
        </w:rPr>
        <w:t xml:space="preserve">pełni </w:t>
      </w:r>
      <w:r w:rsidR="00BF1803" w:rsidRPr="001F171F">
        <w:rPr>
          <w:sz w:val="20"/>
        </w:rPr>
        <w:t xml:space="preserve">Pan Daniel </w:t>
      </w:r>
      <w:r w:rsidR="007F2395" w:rsidRPr="001F171F">
        <w:rPr>
          <w:sz w:val="20"/>
        </w:rPr>
        <w:t>S</w:t>
      </w:r>
      <w:r w:rsidR="00BF1803" w:rsidRPr="001F171F">
        <w:rPr>
          <w:sz w:val="20"/>
        </w:rPr>
        <w:t>zczęsny</w:t>
      </w:r>
      <w:r w:rsidR="004054C6" w:rsidRPr="001F171F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1F171F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AC86C3E" w14:textId="1EC463A2" w:rsidR="00544835" w:rsidRPr="001F171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1F171F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1F171F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</w:t>
            </w:r>
            <w:r w:rsidR="0040365B" w:rsidRPr="001F171F">
              <w:rPr>
                <w:rFonts w:cs="Arial"/>
                <w:sz w:val="18"/>
                <w:szCs w:val="18"/>
              </w:rPr>
              <w:t>dczenie tłumaczenia</w:t>
            </w:r>
            <w:r w:rsidR="00222D7A" w:rsidRPr="001F171F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1F171F">
        <w:tc>
          <w:tcPr>
            <w:tcW w:w="2235" w:type="dxa"/>
            <w:shd w:val="clear" w:color="auto" w:fill="auto"/>
            <w:vAlign w:val="center"/>
          </w:tcPr>
          <w:p w14:paraId="6DA916E6" w14:textId="515A32FA" w:rsidR="007F2395" w:rsidRPr="001F171F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1F171F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CE37957" w14:textId="5E3846A0" w:rsidR="007F2395" w:rsidRPr="001F171F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2CFAD" w14:textId="04DEA312" w:rsidR="007F2395" w:rsidRPr="001F171F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D60E37" w14:textId="50B68A43" w:rsidR="007F2395" w:rsidRPr="001F171F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1F171F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1F171F">
              <w:t xml:space="preserve"> </w:t>
            </w:r>
            <w:r w:rsidR="00105604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1F171F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1F171F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1F171F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1F171F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1F171F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1F171F">
              <w:rPr>
                <w:rFonts w:eastAsia="Calibri" w:cs="Arial"/>
                <w:sz w:val="18"/>
                <w:szCs w:val="18"/>
              </w:rPr>
              <w:t>y</w:t>
            </w:r>
            <w:r w:rsidR="00B44815" w:rsidRPr="001F171F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1F171F">
              <w:rPr>
                <w:rFonts w:eastAsia="Calibri" w:cs="Arial"/>
                <w:sz w:val="18"/>
                <w:szCs w:val="18"/>
              </w:rPr>
              <w:t>a</w:t>
            </w:r>
            <w:r w:rsidR="00B44815" w:rsidRPr="001F171F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1F171F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1F171F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1F171F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1F171F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1F171F">
              <w:rPr>
                <w:rFonts w:eastAsia="Calibri" w:cs="Arial"/>
                <w:sz w:val="18"/>
                <w:szCs w:val="18"/>
              </w:rPr>
              <w:t>e</w:t>
            </w:r>
            <w:r w:rsidR="00B44815" w:rsidRPr="001F171F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1F171F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1F171F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1F171F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1F171F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1F171F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1F171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1F171F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0F50E80A" w:rsidR="00151A01" w:rsidRPr="001F171F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  <w:r w:rsidR="00203038" w:rsidRPr="001F171F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>rozliczenie spadków otwartych przed</w:t>
            </w:r>
            <w:r w:rsidR="00D46650" w:rsidRPr="001F171F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 xml:space="preserve">  </w:t>
            </w:r>
            <w:r w:rsidR="00203038" w:rsidRPr="001F171F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>10</w:t>
            </w:r>
            <w:r w:rsidR="00FD7786" w:rsidRPr="001F171F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 xml:space="preserve"> </w:t>
            </w:r>
            <w:r w:rsidR="00203038" w:rsidRPr="001F171F">
              <w:rPr>
                <w:rFonts w:eastAsia="Times New Roman" w:cs="Arial"/>
                <w:bCs/>
                <w:strike/>
                <w:sz w:val="18"/>
                <w:szCs w:val="18"/>
                <w:lang w:eastAsia="pl-PL"/>
              </w:rPr>
              <w:t xml:space="preserve"> maja 2002 r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1F171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1F171F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1F171F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1F171F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1F171F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1F171F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1F171F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1F171F">
              <w:t xml:space="preserve"> </w:t>
            </w:r>
            <w:r w:rsidR="009F2273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1F17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C5E4" w14:textId="77777777" w:rsidR="0032037E" w:rsidRDefault="0032037E" w:rsidP="007C2BF9">
      <w:pPr>
        <w:spacing w:after="0" w:line="240" w:lineRule="auto"/>
      </w:pPr>
      <w:r>
        <w:separator/>
      </w:r>
    </w:p>
  </w:endnote>
  <w:endnote w:type="continuationSeparator" w:id="0">
    <w:p w14:paraId="3107DD66" w14:textId="77777777" w:rsidR="0032037E" w:rsidRDefault="0032037E" w:rsidP="007C2BF9">
      <w:pPr>
        <w:spacing w:after="0" w:line="240" w:lineRule="auto"/>
      </w:pPr>
      <w:r>
        <w:continuationSeparator/>
      </w:r>
    </w:p>
  </w:endnote>
  <w:endnote w:type="continuationNotice" w:id="1">
    <w:p w14:paraId="509E0F50" w14:textId="77777777" w:rsidR="0032037E" w:rsidRDefault="00320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64F4" w14:textId="77777777" w:rsidR="0032037E" w:rsidRDefault="0032037E" w:rsidP="007C2BF9">
      <w:pPr>
        <w:spacing w:after="0" w:line="240" w:lineRule="auto"/>
      </w:pPr>
      <w:r>
        <w:separator/>
      </w:r>
    </w:p>
  </w:footnote>
  <w:footnote w:type="continuationSeparator" w:id="0">
    <w:p w14:paraId="265D7C37" w14:textId="77777777" w:rsidR="0032037E" w:rsidRDefault="0032037E" w:rsidP="007C2BF9">
      <w:pPr>
        <w:spacing w:after="0" w:line="240" w:lineRule="auto"/>
      </w:pPr>
      <w:r>
        <w:continuationSeparator/>
      </w:r>
    </w:p>
  </w:footnote>
  <w:footnote w:type="continuationNotice" w:id="1">
    <w:p w14:paraId="3646F99B" w14:textId="77777777" w:rsidR="0032037E" w:rsidRDefault="00320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A590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171F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2037E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3CCF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994C-82D1-464F-8EFD-4A7AEBB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Manelska Agata</cp:lastModifiedBy>
  <cp:revision>3</cp:revision>
  <dcterms:created xsi:type="dcterms:W3CDTF">2024-07-03T08:28:00Z</dcterms:created>
  <dcterms:modified xsi:type="dcterms:W3CDTF">2024-07-03T08:29:00Z</dcterms:modified>
</cp:coreProperties>
</file>